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726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544"/>
        <w:gridCol w:w="1559"/>
        <w:gridCol w:w="1559"/>
        <w:gridCol w:w="709"/>
        <w:gridCol w:w="1559"/>
        <w:gridCol w:w="1559"/>
      </w:tblGrid>
      <w:tr w:rsidR="008D7AF8" w:rsidTr="004E2230">
        <w:tc>
          <w:tcPr>
            <w:tcW w:w="14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7AF8" w:rsidRPr="00336C67" w:rsidRDefault="008D7AF8" w:rsidP="000B6571">
            <w:pPr>
              <w:rPr>
                <w:b/>
                <w:sz w:val="18"/>
                <w:u w:val="single"/>
                <w:lang w:val="en-US"/>
              </w:rPr>
            </w:pPr>
          </w:p>
          <w:p w:rsidR="008D7AF8" w:rsidRPr="00336C67" w:rsidRDefault="008D7AF8" w:rsidP="009506EB">
            <w:pPr>
              <w:jc w:val="center"/>
              <w:rPr>
                <w:sz w:val="18"/>
                <w:lang w:val="en-US"/>
              </w:rPr>
            </w:pPr>
          </w:p>
          <w:p w:rsidR="008D7AF8" w:rsidRPr="00167E8A" w:rsidRDefault="008D7AF8" w:rsidP="00C61399">
            <w:pPr>
              <w:jc w:val="center"/>
              <w:rPr>
                <w:b/>
                <w:color w:val="FF0000"/>
                <w:sz w:val="32"/>
                <w:szCs w:val="32"/>
                <w:u w:val="single"/>
                <w:lang w:val="es-ES_tradnl"/>
              </w:rPr>
            </w:pPr>
            <w:r w:rsidRPr="00167E8A">
              <w:rPr>
                <w:b/>
                <w:color w:val="FF0000"/>
                <w:sz w:val="32"/>
                <w:szCs w:val="32"/>
                <w:u w:val="single"/>
                <w:lang w:val="es-ES_tradnl"/>
              </w:rPr>
              <w:t>LA COSTA CEREALES S.R.L.</w:t>
            </w:r>
          </w:p>
        </w:tc>
      </w:tr>
      <w:tr w:rsidR="008D7AF8" w:rsidTr="000C1955">
        <w:trPr>
          <w:trHeight w:val="220"/>
        </w:trPr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AF8" w:rsidRPr="00C61399" w:rsidRDefault="008D7AF8" w:rsidP="00C61399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AF8" w:rsidRDefault="008D7AF8" w:rsidP="00C61399">
            <w:pPr>
              <w:jc w:val="center"/>
              <w:rPr>
                <w:b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AF8" w:rsidRDefault="008D7AF8" w:rsidP="00C61399">
            <w:pPr>
              <w:jc w:val="center"/>
              <w:rPr>
                <w:b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AF8" w:rsidRDefault="008D7AF8" w:rsidP="00C61399">
            <w:pPr>
              <w:jc w:val="center"/>
              <w:rPr>
                <w:b/>
                <w:sz w:val="18"/>
                <w:lang w:val="es-ES_trad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AF8" w:rsidRDefault="008D7AF8" w:rsidP="00C61399">
            <w:pPr>
              <w:jc w:val="center"/>
              <w:rPr>
                <w:b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AF8" w:rsidRDefault="008D7AF8" w:rsidP="00C61399">
            <w:pPr>
              <w:jc w:val="center"/>
              <w:rPr>
                <w:b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AF8" w:rsidRDefault="008D7AF8" w:rsidP="00C61399">
            <w:pPr>
              <w:jc w:val="center"/>
              <w:rPr>
                <w:b/>
                <w:sz w:val="18"/>
                <w:lang w:val="es-ES_tradnl"/>
              </w:rPr>
            </w:pP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BE5BF7">
            <w:pPr>
              <w:jc w:val="center"/>
              <w:rPr>
                <w:b/>
                <w:sz w:val="18"/>
                <w:highlight w:val="yellow"/>
                <w:lang w:val="es-ES_tradnl"/>
              </w:rPr>
            </w:pPr>
            <w:r w:rsidRPr="000C1955">
              <w:rPr>
                <w:b/>
                <w:sz w:val="18"/>
                <w:highlight w:val="yellow"/>
                <w:lang w:val="es-ES_tradnl"/>
              </w:rPr>
              <w:t>NOMBRE</w:t>
            </w:r>
          </w:p>
        </w:tc>
        <w:tc>
          <w:tcPr>
            <w:tcW w:w="3544" w:type="dxa"/>
          </w:tcPr>
          <w:p w:rsidR="008D7AF8" w:rsidRPr="000C1955" w:rsidRDefault="008D7AF8" w:rsidP="00BE5BF7">
            <w:pPr>
              <w:jc w:val="center"/>
              <w:rPr>
                <w:b/>
                <w:sz w:val="18"/>
                <w:highlight w:val="yellow"/>
                <w:lang w:val="es-ES_tradnl"/>
              </w:rPr>
            </w:pPr>
            <w:r w:rsidRPr="000C1955">
              <w:rPr>
                <w:b/>
                <w:sz w:val="18"/>
                <w:highlight w:val="yellow"/>
                <w:lang w:val="es-ES_tradnl"/>
              </w:rPr>
              <w:t>DIRECCION</w:t>
            </w:r>
          </w:p>
        </w:tc>
        <w:tc>
          <w:tcPr>
            <w:tcW w:w="1559" w:type="dxa"/>
          </w:tcPr>
          <w:p w:rsidR="008D7AF8" w:rsidRPr="000C1955" w:rsidRDefault="008D7AF8" w:rsidP="00BE5BF7">
            <w:pPr>
              <w:jc w:val="center"/>
              <w:rPr>
                <w:b/>
                <w:sz w:val="18"/>
                <w:highlight w:val="yellow"/>
                <w:lang w:val="es-ES_tradnl"/>
              </w:rPr>
            </w:pPr>
            <w:r w:rsidRPr="000C1955">
              <w:rPr>
                <w:b/>
                <w:sz w:val="18"/>
                <w:highlight w:val="yellow"/>
                <w:lang w:val="es-ES_tradnl"/>
              </w:rPr>
              <w:t>LOCALIDAD</w:t>
            </w:r>
          </w:p>
        </w:tc>
        <w:tc>
          <w:tcPr>
            <w:tcW w:w="1559" w:type="dxa"/>
          </w:tcPr>
          <w:p w:rsidR="008D7AF8" w:rsidRPr="000C1955" w:rsidRDefault="008D7AF8" w:rsidP="00BE5BF7">
            <w:pPr>
              <w:jc w:val="center"/>
              <w:rPr>
                <w:b/>
                <w:sz w:val="18"/>
                <w:highlight w:val="yellow"/>
                <w:lang w:val="es-ES_tradnl"/>
              </w:rPr>
            </w:pPr>
            <w:r w:rsidRPr="000C1955">
              <w:rPr>
                <w:b/>
                <w:sz w:val="18"/>
                <w:highlight w:val="yellow"/>
                <w:lang w:val="es-ES_tradnl"/>
              </w:rPr>
              <w:t>PROVINCIA</w:t>
            </w:r>
          </w:p>
        </w:tc>
        <w:tc>
          <w:tcPr>
            <w:tcW w:w="709" w:type="dxa"/>
          </w:tcPr>
          <w:p w:rsidR="008D7AF8" w:rsidRPr="000C1955" w:rsidRDefault="008D7AF8" w:rsidP="00BE5BF7">
            <w:pPr>
              <w:jc w:val="center"/>
              <w:rPr>
                <w:b/>
                <w:sz w:val="18"/>
                <w:highlight w:val="yellow"/>
                <w:lang w:val="es-ES_tradnl"/>
              </w:rPr>
            </w:pPr>
            <w:r w:rsidRPr="000C1955">
              <w:rPr>
                <w:b/>
                <w:sz w:val="18"/>
                <w:highlight w:val="yellow"/>
                <w:lang w:val="es-ES_tradnl"/>
              </w:rPr>
              <w:t>CP</w:t>
            </w:r>
          </w:p>
        </w:tc>
        <w:tc>
          <w:tcPr>
            <w:tcW w:w="1559" w:type="dxa"/>
          </w:tcPr>
          <w:p w:rsidR="008D7AF8" w:rsidRPr="000C1955" w:rsidRDefault="008D7AF8" w:rsidP="00BE5BF7">
            <w:pPr>
              <w:jc w:val="center"/>
              <w:rPr>
                <w:b/>
                <w:sz w:val="18"/>
                <w:highlight w:val="yellow"/>
                <w:lang w:val="es-ES_tradnl"/>
              </w:rPr>
            </w:pPr>
            <w:r w:rsidRPr="000C1955">
              <w:rPr>
                <w:b/>
                <w:sz w:val="18"/>
                <w:highlight w:val="yellow"/>
                <w:lang w:val="es-ES_tradnl"/>
              </w:rPr>
              <w:t>CUIT</w:t>
            </w:r>
          </w:p>
        </w:tc>
        <w:tc>
          <w:tcPr>
            <w:tcW w:w="1559" w:type="dxa"/>
          </w:tcPr>
          <w:p w:rsidR="008D7AF8" w:rsidRPr="000C1955" w:rsidRDefault="008D7AF8" w:rsidP="00BE5BF7">
            <w:pPr>
              <w:jc w:val="center"/>
              <w:rPr>
                <w:b/>
                <w:sz w:val="18"/>
                <w:highlight w:val="yellow"/>
                <w:lang w:val="es-ES_tradnl"/>
              </w:rPr>
            </w:pPr>
            <w:r w:rsidRPr="000C1955">
              <w:rPr>
                <w:b/>
                <w:sz w:val="18"/>
                <w:highlight w:val="yellow"/>
                <w:lang w:val="es-ES_tradnl"/>
              </w:rPr>
              <w:t>Nº PLANTA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CD4749" w:rsidP="00C61399">
            <w:pPr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ACA TIMBUES</w:t>
            </w:r>
          </w:p>
        </w:tc>
        <w:tc>
          <w:tcPr>
            <w:tcW w:w="3544" w:type="dxa"/>
          </w:tcPr>
          <w:p w:rsidR="008D7AF8" w:rsidRDefault="00074A42" w:rsidP="00C61399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ESTANISLAO ESQ. FAVALORO</w:t>
            </w:r>
          </w:p>
        </w:tc>
        <w:tc>
          <w:tcPr>
            <w:tcW w:w="1559" w:type="dxa"/>
          </w:tcPr>
          <w:p w:rsidR="008D7AF8" w:rsidRDefault="00074A42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TIMBUES</w:t>
            </w:r>
          </w:p>
        </w:tc>
        <w:tc>
          <w:tcPr>
            <w:tcW w:w="1559" w:type="dxa"/>
          </w:tcPr>
          <w:p w:rsidR="008D7AF8" w:rsidRDefault="00074A42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077443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4</w:t>
            </w:r>
          </w:p>
        </w:tc>
        <w:tc>
          <w:tcPr>
            <w:tcW w:w="1559" w:type="dxa"/>
          </w:tcPr>
          <w:p w:rsidR="008D7AF8" w:rsidRDefault="00074A42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0012088-2</w:t>
            </w:r>
          </w:p>
        </w:tc>
        <w:tc>
          <w:tcPr>
            <w:tcW w:w="1559" w:type="dxa"/>
          </w:tcPr>
          <w:p w:rsidR="008D7AF8" w:rsidRDefault="00074A42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524475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C61399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ACA</w:t>
            </w:r>
            <w:r w:rsidR="00CD4749">
              <w:rPr>
                <w:b/>
                <w:sz w:val="18"/>
                <w:lang w:val="es-ES_tradnl"/>
              </w:rPr>
              <w:t xml:space="preserve"> SAN LORENZO</w:t>
            </w:r>
          </w:p>
        </w:tc>
        <w:tc>
          <w:tcPr>
            <w:tcW w:w="3544" w:type="dxa"/>
          </w:tcPr>
          <w:p w:rsidR="008D7AF8" w:rsidRDefault="008D7AF8" w:rsidP="00C61399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AV. SAN MARTIN 2898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 LORENZO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0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0012088-2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145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C61399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ACEITERA CHABAS</w:t>
            </w:r>
          </w:p>
        </w:tc>
        <w:tc>
          <w:tcPr>
            <w:tcW w:w="3544" w:type="dxa"/>
          </w:tcPr>
          <w:p w:rsidR="008D7AF8" w:rsidRDefault="008D7AF8" w:rsidP="00C61399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ZONA RURAL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CHABAS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73</w:t>
            </w:r>
          </w:p>
        </w:tc>
        <w:tc>
          <w:tcPr>
            <w:tcW w:w="1559" w:type="dxa"/>
          </w:tcPr>
          <w:p w:rsidR="008D7AF8" w:rsidRDefault="00D71A8C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5910851-7</w:t>
            </w:r>
          </w:p>
        </w:tc>
        <w:tc>
          <w:tcPr>
            <w:tcW w:w="1559" w:type="dxa"/>
          </w:tcPr>
          <w:p w:rsidR="008D7AF8" w:rsidRDefault="00D71A8C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733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835027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ADM AGRO ARROYO  SECO</w:t>
            </w:r>
          </w:p>
        </w:tc>
        <w:tc>
          <w:tcPr>
            <w:tcW w:w="3544" w:type="dxa"/>
          </w:tcPr>
          <w:p w:rsidR="008D7AF8" w:rsidRDefault="008D7AF8" w:rsidP="00C61399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UTA 21 KM 277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ARROYO SECO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28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62197317-3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0573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C61399">
            <w:pPr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 xml:space="preserve">ADM AGRO PGSM </w:t>
            </w:r>
            <w:r w:rsidRPr="000C1955">
              <w:rPr>
                <w:b/>
                <w:sz w:val="18"/>
                <w:lang w:val="es-ES_tradnl"/>
              </w:rPr>
              <w:t xml:space="preserve"> (EL TRANSITO)</w:t>
            </w:r>
          </w:p>
        </w:tc>
        <w:tc>
          <w:tcPr>
            <w:tcW w:w="3544" w:type="dxa"/>
          </w:tcPr>
          <w:p w:rsidR="008D7AF8" w:rsidRDefault="008D7AF8" w:rsidP="00C61399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ALEM Y AMERICA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PGSM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154D10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2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62197317-3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0572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C61399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AGD ( GRAL DEHEZA)</w:t>
            </w:r>
          </w:p>
        </w:tc>
        <w:tc>
          <w:tcPr>
            <w:tcW w:w="3544" w:type="dxa"/>
          </w:tcPr>
          <w:p w:rsidR="008D7AF8" w:rsidRDefault="008D7AF8" w:rsidP="00C61399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INT.ADRIAN URQUIA 149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GRAL.DEHEZA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CORDOBA</w:t>
            </w:r>
          </w:p>
        </w:tc>
        <w:tc>
          <w:tcPr>
            <w:tcW w:w="70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5923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0287435-3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</w:p>
        </w:tc>
      </w:tr>
      <w:tr w:rsidR="00CD4749" w:rsidTr="00EA4AF6">
        <w:tc>
          <w:tcPr>
            <w:tcW w:w="4323" w:type="dxa"/>
          </w:tcPr>
          <w:p w:rsidR="00CD4749" w:rsidRPr="000C1955" w:rsidRDefault="00CD4749" w:rsidP="00C61399">
            <w:pPr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AGD TIMBUES</w:t>
            </w:r>
          </w:p>
        </w:tc>
        <w:tc>
          <w:tcPr>
            <w:tcW w:w="3544" w:type="dxa"/>
          </w:tcPr>
          <w:p w:rsidR="00CD4749" w:rsidRDefault="00074A42" w:rsidP="00C61399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ESTANISLAO ESQ.CASTELLI</w:t>
            </w:r>
          </w:p>
        </w:tc>
        <w:tc>
          <w:tcPr>
            <w:tcW w:w="1559" w:type="dxa"/>
          </w:tcPr>
          <w:p w:rsidR="00CD4749" w:rsidRDefault="00074A42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TIMBUES</w:t>
            </w:r>
          </w:p>
        </w:tc>
        <w:tc>
          <w:tcPr>
            <w:tcW w:w="1559" w:type="dxa"/>
          </w:tcPr>
          <w:p w:rsidR="00CD4749" w:rsidRDefault="00074A42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CD4749" w:rsidRDefault="00077443" w:rsidP="00154D10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4</w:t>
            </w:r>
          </w:p>
          <w:p w:rsidR="00077443" w:rsidRDefault="00077443" w:rsidP="00154D10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CD4749" w:rsidRDefault="00074A42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0287435-3</w:t>
            </w:r>
          </w:p>
        </w:tc>
        <w:tc>
          <w:tcPr>
            <w:tcW w:w="1559" w:type="dxa"/>
          </w:tcPr>
          <w:p w:rsidR="00CD4749" w:rsidRDefault="00074A42" w:rsidP="007B212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523969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C61399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AGRIPUERTO S.A.</w:t>
            </w:r>
          </w:p>
        </w:tc>
        <w:tc>
          <w:tcPr>
            <w:tcW w:w="3544" w:type="dxa"/>
          </w:tcPr>
          <w:p w:rsidR="008D7AF8" w:rsidRDefault="008D7AF8" w:rsidP="00C61399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H.IRIGOYEN 3195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PGSM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154D10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2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3-71200940-9</w:t>
            </w:r>
          </w:p>
        </w:tc>
        <w:tc>
          <w:tcPr>
            <w:tcW w:w="1559" w:type="dxa"/>
          </w:tcPr>
          <w:p w:rsidR="008D7AF8" w:rsidRDefault="008D7AF8" w:rsidP="007B212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2861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C61399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AGRO IMPERIO</w:t>
            </w:r>
          </w:p>
        </w:tc>
        <w:tc>
          <w:tcPr>
            <w:tcW w:w="3544" w:type="dxa"/>
          </w:tcPr>
          <w:p w:rsidR="008D7AF8" w:rsidRDefault="008D7AF8" w:rsidP="00C61399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PTE.PERON 183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PGSM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154D10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2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70854038-9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C61399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AGROCEREALES DON FERNANDO S.R.L.</w:t>
            </w:r>
          </w:p>
        </w:tc>
        <w:tc>
          <w:tcPr>
            <w:tcW w:w="3544" w:type="dxa"/>
          </w:tcPr>
          <w:p w:rsidR="008D7AF8" w:rsidRDefault="008D7AF8" w:rsidP="00C61399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AV. JUAN D. PERON 2900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PGSM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154D10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2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70827070-5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298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C61399">
            <w:pPr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AGROPUERTO SAN LORENZO S.R.L.</w:t>
            </w:r>
          </w:p>
        </w:tc>
        <w:tc>
          <w:tcPr>
            <w:tcW w:w="3544" w:type="dxa"/>
          </w:tcPr>
          <w:p w:rsidR="008D7AF8" w:rsidRDefault="008D7AF8" w:rsidP="00C61399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UTA AO12 KM 64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 LORENZO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154D10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0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71087372-7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C61399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ALIANZA CLES</w:t>
            </w:r>
          </w:p>
        </w:tc>
        <w:tc>
          <w:tcPr>
            <w:tcW w:w="3544" w:type="dxa"/>
          </w:tcPr>
          <w:p w:rsidR="008D7AF8" w:rsidRDefault="008D7AF8" w:rsidP="00C61399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ZONA RURAL</w:t>
            </w:r>
          </w:p>
        </w:tc>
        <w:tc>
          <w:tcPr>
            <w:tcW w:w="1559" w:type="dxa"/>
          </w:tcPr>
          <w:p w:rsidR="008D7AF8" w:rsidRDefault="008D7AF8" w:rsidP="00EA4AF6">
            <w:pPr>
              <w:pStyle w:val="Prrafodelista"/>
              <w:ind w:hanging="649"/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ALDAO</w:t>
            </w:r>
          </w:p>
        </w:tc>
        <w:tc>
          <w:tcPr>
            <w:tcW w:w="1559" w:type="dxa"/>
          </w:tcPr>
          <w:p w:rsidR="008D7AF8" w:rsidRDefault="008D7AF8" w:rsidP="00EA4AF6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EA4AF6">
            <w:pPr>
              <w:jc w:val="both"/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8D7AF8" w:rsidRDefault="008D7AF8" w:rsidP="00EA4AF6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3-70884518-9</w:t>
            </w:r>
          </w:p>
        </w:tc>
        <w:tc>
          <w:tcPr>
            <w:tcW w:w="1559" w:type="dxa"/>
          </w:tcPr>
          <w:p w:rsidR="008D7AF8" w:rsidRDefault="008D7AF8" w:rsidP="00EA4AF6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3158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C61399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ANDREOLI S.A.</w:t>
            </w:r>
          </w:p>
        </w:tc>
        <w:tc>
          <w:tcPr>
            <w:tcW w:w="3544" w:type="dxa"/>
          </w:tcPr>
          <w:p w:rsidR="008D7AF8" w:rsidRDefault="008D7AF8" w:rsidP="00C61399">
            <w:pPr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70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3-55438074-9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C61399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ARCOR S. PEDRO</w:t>
            </w:r>
          </w:p>
        </w:tc>
        <w:tc>
          <w:tcPr>
            <w:tcW w:w="3544" w:type="dxa"/>
          </w:tcPr>
          <w:p w:rsidR="008D7AF8" w:rsidRDefault="008D7AF8" w:rsidP="00C61399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UTA 191 KM 4,5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 PEDRO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BUENOS AIRES</w:t>
            </w:r>
          </w:p>
        </w:tc>
        <w:tc>
          <w:tcPr>
            <w:tcW w:w="70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930</w:t>
            </w:r>
          </w:p>
        </w:tc>
        <w:tc>
          <w:tcPr>
            <w:tcW w:w="1559" w:type="dxa"/>
          </w:tcPr>
          <w:p w:rsidR="008D7AF8" w:rsidRDefault="00AE0D65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70807570-8</w:t>
            </w:r>
          </w:p>
        </w:tc>
        <w:tc>
          <w:tcPr>
            <w:tcW w:w="1559" w:type="dxa"/>
          </w:tcPr>
          <w:p w:rsidR="008D7AF8" w:rsidRDefault="00AE0D65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793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C61399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BCA.FIGHIERA</w:t>
            </w:r>
          </w:p>
        </w:tc>
        <w:tc>
          <w:tcPr>
            <w:tcW w:w="3544" w:type="dxa"/>
          </w:tcPr>
          <w:p w:rsidR="008D7AF8" w:rsidRDefault="008D7AF8" w:rsidP="00C61399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UTA 21 KM 169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FIGHIERA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26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65971983-1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3058</w:t>
            </w:r>
          </w:p>
        </w:tc>
      </w:tr>
      <w:tr w:rsidR="008D7AF8" w:rsidRPr="00336C67" w:rsidTr="00EA4AF6">
        <w:tc>
          <w:tcPr>
            <w:tcW w:w="4323" w:type="dxa"/>
          </w:tcPr>
          <w:p w:rsidR="008D7AF8" w:rsidRPr="000C1955" w:rsidRDefault="008D7AF8" w:rsidP="00D86A05">
            <w:pPr>
              <w:rPr>
                <w:b/>
                <w:sz w:val="18"/>
                <w:lang w:val="en-US"/>
              </w:rPr>
            </w:pPr>
            <w:r w:rsidRPr="000C1955">
              <w:rPr>
                <w:b/>
                <w:sz w:val="18"/>
                <w:lang w:val="en-US"/>
              </w:rPr>
              <w:t>BTG PACTUAL COMMODITIES S.A.</w:t>
            </w:r>
          </w:p>
        </w:tc>
        <w:tc>
          <w:tcPr>
            <w:tcW w:w="3544" w:type="dxa"/>
          </w:tcPr>
          <w:p w:rsidR="008D7AF8" w:rsidRPr="00336C67" w:rsidRDefault="008D7AF8" w:rsidP="00D86A05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</w:tcPr>
          <w:p w:rsidR="008D7AF8" w:rsidRPr="00336C67" w:rsidRDefault="008D7AF8" w:rsidP="00D86A05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559" w:type="dxa"/>
          </w:tcPr>
          <w:p w:rsidR="008D7AF8" w:rsidRPr="00336C67" w:rsidRDefault="008D7AF8" w:rsidP="00D86A05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</w:tcPr>
          <w:p w:rsidR="008D7AF8" w:rsidRPr="00336C67" w:rsidRDefault="008D7AF8" w:rsidP="00D86A05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559" w:type="dxa"/>
          </w:tcPr>
          <w:p w:rsidR="008D7AF8" w:rsidRPr="00336C67" w:rsidRDefault="008D7AF8" w:rsidP="00336C6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-71425318-9</w:t>
            </w:r>
          </w:p>
        </w:tc>
        <w:tc>
          <w:tcPr>
            <w:tcW w:w="1559" w:type="dxa"/>
          </w:tcPr>
          <w:p w:rsidR="008D7AF8" w:rsidRPr="00336C67" w:rsidRDefault="008D7AF8" w:rsidP="00D86A05">
            <w:pPr>
              <w:jc w:val="center"/>
              <w:rPr>
                <w:sz w:val="18"/>
                <w:lang w:val="en-US"/>
              </w:rPr>
            </w:pP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C61399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BUNGE (PTO SAN MARTIN)</w:t>
            </w:r>
          </w:p>
        </w:tc>
        <w:tc>
          <w:tcPr>
            <w:tcW w:w="3544" w:type="dxa"/>
          </w:tcPr>
          <w:p w:rsidR="008D7AF8" w:rsidRDefault="008D7AF8" w:rsidP="00C61399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CORDOBA E IRIGOYEN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PGSM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154D10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2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70086991-8</w:t>
            </w:r>
          </w:p>
        </w:tc>
        <w:tc>
          <w:tcPr>
            <w:tcW w:w="1559" w:type="dxa"/>
          </w:tcPr>
          <w:p w:rsidR="008D7AF8" w:rsidRDefault="00EB6839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512344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C61399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BUNGE (RAMALLO)</w:t>
            </w:r>
          </w:p>
        </w:tc>
        <w:tc>
          <w:tcPr>
            <w:tcW w:w="3544" w:type="dxa"/>
          </w:tcPr>
          <w:p w:rsidR="008D7AF8" w:rsidRDefault="008D7AF8" w:rsidP="00C61399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CAMINO DE LA COSTA KM 4,7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AMALLO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BUENOS AIRES</w:t>
            </w:r>
          </w:p>
        </w:tc>
        <w:tc>
          <w:tcPr>
            <w:tcW w:w="70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915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70086991-8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3405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C61399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BUNGE S.JERONIMO</w:t>
            </w:r>
          </w:p>
        </w:tc>
        <w:tc>
          <w:tcPr>
            <w:tcW w:w="3544" w:type="dxa"/>
          </w:tcPr>
          <w:p w:rsidR="008D7AF8" w:rsidRDefault="008D7AF8" w:rsidP="00C61399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UTA 9 KM 336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.JERONIMO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36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70086991-8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334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C61399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BUYATTI</w:t>
            </w:r>
          </w:p>
        </w:tc>
        <w:tc>
          <w:tcPr>
            <w:tcW w:w="3544" w:type="dxa"/>
          </w:tcPr>
          <w:p w:rsidR="008D7AF8" w:rsidRDefault="008D7AF8" w:rsidP="00C61399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BELGRANO  Y CHILE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PSM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154D10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2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0168439-9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296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D86A05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C H S ARG</w:t>
            </w:r>
          </w:p>
        </w:tc>
        <w:tc>
          <w:tcPr>
            <w:tcW w:w="3544" w:type="dxa"/>
          </w:tcPr>
          <w:p w:rsidR="008D7AF8" w:rsidRDefault="008D7AF8" w:rsidP="00D86A05">
            <w:pPr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8D7AF8" w:rsidRDefault="008D7AF8" w:rsidP="00D86A05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8D7AF8" w:rsidRDefault="008D7AF8" w:rsidP="00D86A05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709" w:type="dxa"/>
          </w:tcPr>
          <w:p w:rsidR="008D7AF8" w:rsidRDefault="008D7AF8" w:rsidP="00D86A05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8D7AF8" w:rsidRDefault="008D7AF8" w:rsidP="00D86A05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71116016-3</w:t>
            </w:r>
          </w:p>
        </w:tc>
        <w:tc>
          <w:tcPr>
            <w:tcW w:w="1559" w:type="dxa"/>
          </w:tcPr>
          <w:p w:rsidR="008D7AF8" w:rsidRDefault="008D7AF8" w:rsidP="00D86A05">
            <w:pPr>
              <w:jc w:val="center"/>
              <w:rPr>
                <w:sz w:val="18"/>
                <w:lang w:val="es-ES_tradnl"/>
              </w:rPr>
            </w:pP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C61399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CAFÉ ONKEL S.A.</w:t>
            </w:r>
          </w:p>
        </w:tc>
        <w:tc>
          <w:tcPr>
            <w:tcW w:w="3544" w:type="dxa"/>
          </w:tcPr>
          <w:p w:rsidR="008D7AF8" w:rsidRDefault="008D7AF8" w:rsidP="00C61399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LAS ROSAS 290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 NICOLAS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BS AS</w:t>
            </w:r>
          </w:p>
        </w:tc>
        <w:tc>
          <w:tcPr>
            <w:tcW w:w="70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70201886-9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5065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835027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CARGILL (ALVEAR)</w:t>
            </w:r>
            <w:r>
              <w:rPr>
                <w:b/>
                <w:sz w:val="18"/>
                <w:lang w:val="es-ES_tradnl"/>
              </w:rPr>
              <w:t xml:space="preserve"> (MAIZ – TRIGO – CEBADA)</w:t>
            </w:r>
          </w:p>
        </w:tc>
        <w:tc>
          <w:tcPr>
            <w:tcW w:w="3544" w:type="dxa"/>
          </w:tcPr>
          <w:p w:rsidR="008D7AF8" w:rsidRDefault="008D7AF8" w:rsidP="00835027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AV. ROMULO MONTALDI Y C.PARANA</w:t>
            </w:r>
          </w:p>
        </w:tc>
        <w:tc>
          <w:tcPr>
            <w:tcW w:w="1559" w:type="dxa"/>
          </w:tcPr>
          <w:p w:rsidR="008D7AF8" w:rsidRDefault="008D7AF8" w:rsidP="00835027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ALVEAR</w:t>
            </w:r>
          </w:p>
        </w:tc>
        <w:tc>
          <w:tcPr>
            <w:tcW w:w="1559" w:type="dxa"/>
          </w:tcPr>
          <w:p w:rsidR="008D7AF8" w:rsidRDefault="008D7AF8" w:rsidP="00835027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835027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26</w:t>
            </w:r>
          </w:p>
        </w:tc>
        <w:tc>
          <w:tcPr>
            <w:tcW w:w="1559" w:type="dxa"/>
          </w:tcPr>
          <w:p w:rsidR="008D7AF8" w:rsidRDefault="008D7AF8" w:rsidP="00835027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0679216-5</w:t>
            </w:r>
          </w:p>
        </w:tc>
        <w:tc>
          <w:tcPr>
            <w:tcW w:w="1559" w:type="dxa"/>
          </w:tcPr>
          <w:p w:rsidR="008D7AF8" w:rsidRDefault="008D7AF8" w:rsidP="00835027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976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C61399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CARGILL (ALVEAR)</w:t>
            </w:r>
            <w:r>
              <w:rPr>
                <w:b/>
                <w:sz w:val="18"/>
                <w:lang w:val="es-ES_tradnl"/>
              </w:rPr>
              <w:t xml:space="preserve"> (SOJA)</w:t>
            </w:r>
          </w:p>
        </w:tc>
        <w:tc>
          <w:tcPr>
            <w:tcW w:w="3544" w:type="dxa"/>
          </w:tcPr>
          <w:p w:rsidR="008D7AF8" w:rsidRDefault="008D7AF8" w:rsidP="00C61399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OLIS 822 BIS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VGG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0679216-5</w:t>
            </w:r>
          </w:p>
        </w:tc>
        <w:tc>
          <w:tcPr>
            <w:tcW w:w="1559" w:type="dxa"/>
          </w:tcPr>
          <w:p w:rsidR="008D7AF8" w:rsidRDefault="008D7AF8" w:rsidP="00C61399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3872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835027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CARGILL (PTO SAN MARTIN)</w:t>
            </w:r>
            <w:r>
              <w:rPr>
                <w:b/>
                <w:sz w:val="18"/>
                <w:lang w:val="es-ES_tradnl"/>
              </w:rPr>
              <w:t xml:space="preserve"> (MAIZ Y TRIGO)</w:t>
            </w:r>
          </w:p>
        </w:tc>
        <w:tc>
          <w:tcPr>
            <w:tcW w:w="3544" w:type="dxa"/>
          </w:tcPr>
          <w:p w:rsidR="008D7AF8" w:rsidRDefault="008D7AF8" w:rsidP="00835027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H. IRIGOYEN Y BAJADA QUEBRACHO</w:t>
            </w:r>
          </w:p>
        </w:tc>
        <w:tc>
          <w:tcPr>
            <w:tcW w:w="1559" w:type="dxa"/>
          </w:tcPr>
          <w:p w:rsidR="008D7AF8" w:rsidRDefault="008D7AF8" w:rsidP="00835027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PGSM</w:t>
            </w:r>
          </w:p>
        </w:tc>
        <w:tc>
          <w:tcPr>
            <w:tcW w:w="1559" w:type="dxa"/>
          </w:tcPr>
          <w:p w:rsidR="008D7AF8" w:rsidRDefault="008D7AF8" w:rsidP="00835027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835027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2</w:t>
            </w:r>
          </w:p>
        </w:tc>
        <w:tc>
          <w:tcPr>
            <w:tcW w:w="1559" w:type="dxa"/>
          </w:tcPr>
          <w:p w:rsidR="008D7AF8" w:rsidRDefault="008D7AF8" w:rsidP="00835027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0679216-5</w:t>
            </w:r>
          </w:p>
        </w:tc>
        <w:tc>
          <w:tcPr>
            <w:tcW w:w="1559" w:type="dxa"/>
          </w:tcPr>
          <w:p w:rsidR="008D7AF8" w:rsidRDefault="008D7AF8" w:rsidP="00835027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5594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8D7AF8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CARGILL (PTO SAN MARTIN)</w:t>
            </w:r>
            <w:r>
              <w:rPr>
                <w:b/>
                <w:sz w:val="18"/>
                <w:lang w:val="es-ES_tradnl"/>
              </w:rPr>
              <w:t xml:space="preserve"> (SOJA)</w:t>
            </w:r>
          </w:p>
        </w:tc>
        <w:tc>
          <w:tcPr>
            <w:tcW w:w="3544" w:type="dxa"/>
          </w:tcPr>
          <w:p w:rsidR="008D7AF8" w:rsidRDefault="008D7AF8" w:rsidP="008D7AF8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H. IRIGOYEN Y BAJADA QUEBRACHO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PGSM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2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0679216-5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046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8D7AF8">
            <w:pPr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COFCO ARG PGSM</w:t>
            </w:r>
            <w:r w:rsidRPr="000C1955">
              <w:rPr>
                <w:b/>
                <w:sz w:val="18"/>
                <w:lang w:val="es-ES_tradnl"/>
              </w:rPr>
              <w:t>. (PGSM)</w:t>
            </w:r>
          </w:p>
        </w:tc>
        <w:tc>
          <w:tcPr>
            <w:tcW w:w="3544" w:type="dxa"/>
          </w:tcPr>
          <w:p w:rsidR="008D7AF8" w:rsidRDefault="008D7AF8" w:rsidP="008D7AF8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GRAL ROCA Y CUBA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PGSM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2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3-50673744-9</w:t>
            </w:r>
          </w:p>
        </w:tc>
        <w:tc>
          <w:tcPr>
            <w:tcW w:w="1559" w:type="dxa"/>
          </w:tcPr>
          <w:p w:rsidR="008D7AF8" w:rsidRDefault="005C3B35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512428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8D7AF8">
            <w:pPr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 xml:space="preserve">COFCO ARG. JUNIN </w:t>
            </w:r>
            <w:r w:rsidRPr="000C1955">
              <w:rPr>
                <w:b/>
                <w:sz w:val="18"/>
                <w:lang w:val="es-ES_tradnl"/>
              </w:rPr>
              <w:t>(JUNIN)</w:t>
            </w:r>
          </w:p>
        </w:tc>
        <w:tc>
          <w:tcPr>
            <w:tcW w:w="3544" w:type="dxa"/>
          </w:tcPr>
          <w:p w:rsidR="008D7AF8" w:rsidRDefault="008D7AF8" w:rsidP="008D7AF8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 xml:space="preserve">RUTA 7 KM 266 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FORCADA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BUENOS AIRES</w:t>
            </w:r>
          </w:p>
        </w:tc>
        <w:tc>
          <w:tcPr>
            <w:tcW w:w="70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6022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3-50673744-9</w:t>
            </w:r>
          </w:p>
        </w:tc>
        <w:tc>
          <w:tcPr>
            <w:tcW w:w="1559" w:type="dxa"/>
          </w:tcPr>
          <w:p w:rsidR="008D7AF8" w:rsidRDefault="005C3B35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584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8D7AF8">
            <w:pPr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COFCO ARG.</w:t>
            </w:r>
            <w:r w:rsidRPr="000C1955">
              <w:rPr>
                <w:b/>
                <w:sz w:val="18"/>
                <w:lang w:val="es-ES_tradnl"/>
              </w:rPr>
              <w:t xml:space="preserve"> LIMA</w:t>
            </w:r>
          </w:p>
        </w:tc>
        <w:tc>
          <w:tcPr>
            <w:tcW w:w="3544" w:type="dxa"/>
          </w:tcPr>
          <w:p w:rsidR="008D7AF8" w:rsidRDefault="008D7AF8" w:rsidP="008D7AF8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UTA CENTRAL ATUCHA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LIMA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BUENOS AIRES</w:t>
            </w:r>
          </w:p>
        </w:tc>
        <w:tc>
          <w:tcPr>
            <w:tcW w:w="70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3-50673744-9</w:t>
            </w:r>
          </w:p>
        </w:tc>
        <w:tc>
          <w:tcPr>
            <w:tcW w:w="1559" w:type="dxa"/>
          </w:tcPr>
          <w:p w:rsidR="008D7AF8" w:rsidRDefault="005C3B35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0980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8D7AF8">
            <w:pPr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COFCO ARG. TIMBUES</w:t>
            </w:r>
          </w:p>
        </w:tc>
        <w:tc>
          <w:tcPr>
            <w:tcW w:w="3544" w:type="dxa"/>
          </w:tcPr>
          <w:p w:rsidR="008D7AF8" w:rsidRDefault="008D7AF8" w:rsidP="008D7AF8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AV.BRIG. LOPEZ 8514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TIMBUES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4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3-50673744-9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408254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8D7AF8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D P A P ELEV. SAN N NICOLAS</w:t>
            </w:r>
          </w:p>
        </w:tc>
        <w:tc>
          <w:tcPr>
            <w:tcW w:w="3544" w:type="dxa"/>
          </w:tcPr>
          <w:p w:rsidR="008D7AF8" w:rsidRDefault="008D7AF8" w:rsidP="008D7AF8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OMAN SUBIZA S/N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 NICOLAS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BS AS</w:t>
            </w:r>
          </w:p>
        </w:tc>
        <w:tc>
          <w:tcPr>
            <w:tcW w:w="70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65156270-4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3573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8D7AF8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ENTE ADMINISTRADOR STA FE (PTO SANTA FE)</w:t>
            </w:r>
          </w:p>
        </w:tc>
        <w:tc>
          <w:tcPr>
            <w:tcW w:w="3544" w:type="dxa"/>
          </w:tcPr>
          <w:p w:rsidR="008D7AF8" w:rsidRDefault="008D7AF8" w:rsidP="008D7AF8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 xml:space="preserve">CABECERA DARSENA UNO 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00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67459988-5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3563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8D7AF8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FLORENCIA CLES SRL</w:t>
            </w:r>
          </w:p>
        </w:tc>
        <w:tc>
          <w:tcPr>
            <w:tcW w:w="3544" w:type="dxa"/>
          </w:tcPr>
          <w:p w:rsidR="008D7AF8" w:rsidRDefault="008D7AF8" w:rsidP="008D7AF8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UTA PROV. 21 KM 285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FIGHIERAS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71171735-4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</w:p>
        </w:tc>
      </w:tr>
      <w:tr w:rsidR="008D7AF8" w:rsidRPr="00336C67" w:rsidTr="00EA4AF6">
        <w:tc>
          <w:tcPr>
            <w:tcW w:w="4323" w:type="dxa"/>
          </w:tcPr>
          <w:p w:rsidR="008D7AF8" w:rsidRPr="000C1955" w:rsidRDefault="00AE0D65" w:rsidP="008D7AF8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GROBOCOPATEL</w:t>
            </w:r>
          </w:p>
        </w:tc>
        <w:tc>
          <w:tcPr>
            <w:tcW w:w="3544" w:type="dxa"/>
          </w:tcPr>
          <w:p w:rsidR="008D7AF8" w:rsidRPr="00336C67" w:rsidRDefault="00AE0D65" w:rsidP="008D7AF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AN MARTIN 2500</w:t>
            </w:r>
          </w:p>
        </w:tc>
        <w:tc>
          <w:tcPr>
            <w:tcW w:w="1559" w:type="dxa"/>
          </w:tcPr>
          <w:p w:rsidR="008D7AF8" w:rsidRDefault="00AE0D65" w:rsidP="008D7AF8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AN PEDRO</w:t>
            </w:r>
          </w:p>
        </w:tc>
        <w:tc>
          <w:tcPr>
            <w:tcW w:w="1559" w:type="dxa"/>
          </w:tcPr>
          <w:p w:rsidR="008D7AF8" w:rsidRPr="00336C67" w:rsidRDefault="00AE0D65" w:rsidP="008D7AF8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S AS</w:t>
            </w:r>
          </w:p>
        </w:tc>
        <w:tc>
          <w:tcPr>
            <w:tcW w:w="709" w:type="dxa"/>
          </w:tcPr>
          <w:p w:rsidR="008D7AF8" w:rsidRPr="00336C67" w:rsidRDefault="00AE0D65" w:rsidP="008D7AF8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30</w:t>
            </w:r>
          </w:p>
        </w:tc>
        <w:tc>
          <w:tcPr>
            <w:tcW w:w="1559" w:type="dxa"/>
          </w:tcPr>
          <w:p w:rsidR="008D7AF8" w:rsidRDefault="00AE0D65" w:rsidP="008D7AF8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-55153544-0</w:t>
            </w:r>
          </w:p>
        </w:tc>
        <w:tc>
          <w:tcPr>
            <w:tcW w:w="1559" w:type="dxa"/>
          </w:tcPr>
          <w:p w:rsidR="008D7AF8" w:rsidRPr="00336C67" w:rsidRDefault="00AE0D65" w:rsidP="008D7AF8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24168</w:t>
            </w:r>
          </w:p>
        </w:tc>
      </w:tr>
      <w:tr w:rsidR="008D7AF8" w:rsidRPr="00336C67" w:rsidTr="00EA4AF6">
        <w:tc>
          <w:tcPr>
            <w:tcW w:w="4323" w:type="dxa"/>
          </w:tcPr>
          <w:p w:rsidR="008D7AF8" w:rsidRPr="000C1955" w:rsidRDefault="008D7AF8" w:rsidP="008D7AF8">
            <w:pPr>
              <w:rPr>
                <w:b/>
                <w:sz w:val="18"/>
                <w:lang w:val="en-US"/>
              </w:rPr>
            </w:pPr>
            <w:r w:rsidRPr="000C1955">
              <w:rPr>
                <w:b/>
                <w:sz w:val="18"/>
                <w:lang w:val="en-US"/>
              </w:rPr>
              <w:lastRenderedPageBreak/>
              <w:t>LA CLEMENTINA</w:t>
            </w:r>
          </w:p>
        </w:tc>
        <w:tc>
          <w:tcPr>
            <w:tcW w:w="3544" w:type="dxa"/>
          </w:tcPr>
          <w:p w:rsidR="008D7AF8" w:rsidRPr="00336C67" w:rsidRDefault="008D7AF8" w:rsidP="008D7AF8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</w:tcPr>
          <w:p w:rsidR="008D7AF8" w:rsidRPr="00336C67" w:rsidRDefault="008D7AF8" w:rsidP="008D7AF8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GSM</w:t>
            </w:r>
          </w:p>
        </w:tc>
        <w:tc>
          <w:tcPr>
            <w:tcW w:w="1559" w:type="dxa"/>
          </w:tcPr>
          <w:p w:rsidR="008D7AF8" w:rsidRPr="00336C67" w:rsidRDefault="008D7AF8" w:rsidP="008D7AF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</w:tcPr>
          <w:p w:rsidR="008D7AF8" w:rsidRPr="00336C67" w:rsidRDefault="008D7AF8" w:rsidP="008D7AF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3-67483860-9</w:t>
            </w:r>
          </w:p>
        </w:tc>
        <w:tc>
          <w:tcPr>
            <w:tcW w:w="1559" w:type="dxa"/>
          </w:tcPr>
          <w:p w:rsidR="008D7AF8" w:rsidRPr="00336C67" w:rsidRDefault="008D7AF8" w:rsidP="008D7AF8">
            <w:pPr>
              <w:jc w:val="center"/>
              <w:rPr>
                <w:sz w:val="18"/>
                <w:lang w:val="en-US"/>
              </w:rPr>
            </w:pP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8D7AF8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LA PALOMA CLES S.R.L.</w:t>
            </w:r>
          </w:p>
        </w:tc>
        <w:tc>
          <w:tcPr>
            <w:tcW w:w="3544" w:type="dxa"/>
          </w:tcPr>
          <w:p w:rsidR="008D7AF8" w:rsidRDefault="008D7AF8" w:rsidP="008D7AF8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UTA 11 KM 342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TIMBUES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4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70360114-2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042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8D7AF8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LDC. ARG. S.A. (GRAL LAGOS)</w:t>
            </w:r>
          </w:p>
        </w:tc>
        <w:tc>
          <w:tcPr>
            <w:tcW w:w="3544" w:type="dxa"/>
          </w:tcPr>
          <w:p w:rsidR="008D7AF8" w:rsidRDefault="008D7AF8" w:rsidP="008D7AF8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UTA 21 KM 278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GRAL LAGOS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26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2671272-9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030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8D7AF8">
            <w:pPr>
              <w:rPr>
                <w:b/>
                <w:sz w:val="18"/>
                <w:lang w:val="en-US"/>
              </w:rPr>
            </w:pPr>
            <w:r w:rsidRPr="000C1955">
              <w:rPr>
                <w:b/>
                <w:sz w:val="18"/>
                <w:lang w:val="en-US"/>
              </w:rPr>
              <w:t>LDC. ARG. S.A. (TIMBUES)</w:t>
            </w:r>
          </w:p>
        </w:tc>
        <w:tc>
          <w:tcPr>
            <w:tcW w:w="3544" w:type="dxa"/>
          </w:tcPr>
          <w:p w:rsidR="008D7AF8" w:rsidRDefault="008D7AF8" w:rsidP="008D7AF8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AV.BRIGAD. LOPEZ 9508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TIMBUES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4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2671272-9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3981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8D7AF8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LOS TANOS (PERFABRI SRL)</w:t>
            </w:r>
          </w:p>
        </w:tc>
        <w:tc>
          <w:tcPr>
            <w:tcW w:w="3544" w:type="dxa"/>
          </w:tcPr>
          <w:p w:rsidR="008D7AF8" w:rsidRDefault="008D7AF8" w:rsidP="008D7AF8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CAMINO LOS GRANADEROS KM 2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 LORENZO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71155553-2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7609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8D7AF8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MERCADO A TERMINO</w:t>
            </w:r>
          </w:p>
        </w:tc>
        <w:tc>
          <w:tcPr>
            <w:tcW w:w="3544" w:type="dxa"/>
          </w:tcPr>
          <w:p w:rsidR="008D7AF8" w:rsidRDefault="008D7AF8" w:rsidP="008D7AF8">
            <w:pPr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70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2569841-2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8D7AF8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MOL.SEMINO</w:t>
            </w:r>
          </w:p>
        </w:tc>
        <w:tc>
          <w:tcPr>
            <w:tcW w:w="3544" w:type="dxa"/>
          </w:tcPr>
          <w:p w:rsidR="008D7AF8" w:rsidRDefault="008D7AF8" w:rsidP="008D7AF8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BV.AMERICANO S/Nº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CARACARAÑA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38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3692870-3</w:t>
            </w:r>
          </w:p>
        </w:tc>
        <w:tc>
          <w:tcPr>
            <w:tcW w:w="1559" w:type="dxa"/>
          </w:tcPr>
          <w:p w:rsidR="008D7AF8" w:rsidRDefault="00D71A8C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5019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8D7AF8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MOLCA S.A.</w:t>
            </w:r>
          </w:p>
        </w:tc>
        <w:tc>
          <w:tcPr>
            <w:tcW w:w="3544" w:type="dxa"/>
          </w:tcPr>
          <w:p w:rsidR="008D7AF8" w:rsidRDefault="008D7AF8" w:rsidP="008D7AF8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UTA 9 KM 95.5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ZARATE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BS AS</w:t>
            </w:r>
          </w:p>
        </w:tc>
        <w:tc>
          <w:tcPr>
            <w:tcW w:w="70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70130568-6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4031</w:t>
            </w:r>
          </w:p>
        </w:tc>
      </w:tr>
      <w:tr w:rsidR="008D7AF8" w:rsidTr="00EA4AF6">
        <w:tc>
          <w:tcPr>
            <w:tcW w:w="4323" w:type="dxa"/>
          </w:tcPr>
          <w:p w:rsidR="008D7AF8" w:rsidRPr="000C1955" w:rsidRDefault="008D7AF8" w:rsidP="008D7AF8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MOLINO CAÑUELAS</w:t>
            </w:r>
          </w:p>
        </w:tc>
        <w:tc>
          <w:tcPr>
            <w:tcW w:w="3544" w:type="dxa"/>
          </w:tcPr>
          <w:p w:rsidR="008D7AF8" w:rsidRDefault="008D7AF8" w:rsidP="008D7AF8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KENNEDY 160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CAÑUELAS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BUENOS AIRES</w:t>
            </w:r>
          </w:p>
        </w:tc>
        <w:tc>
          <w:tcPr>
            <w:tcW w:w="70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0795084-8</w:t>
            </w:r>
          </w:p>
        </w:tc>
        <w:tc>
          <w:tcPr>
            <w:tcW w:w="1559" w:type="dxa"/>
          </w:tcPr>
          <w:p w:rsidR="008D7AF8" w:rsidRDefault="008D7AF8" w:rsidP="008D7AF8">
            <w:pPr>
              <w:jc w:val="center"/>
              <w:rPr>
                <w:sz w:val="18"/>
                <w:lang w:val="es-ES_tradnl"/>
              </w:rPr>
            </w:pP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MOLINO CAÑUELAS</w:t>
            </w:r>
            <w:r>
              <w:rPr>
                <w:b/>
                <w:sz w:val="18"/>
                <w:lang w:val="es-ES_tradnl"/>
              </w:rPr>
              <w:t xml:space="preserve"> (RICARDONE)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UTA AO12 KM 63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ICARDONE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0795084-8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MOLINO CARGILL  (SAN JUSTO)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ZAPIOLA 3598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 JUSTO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BUENOS AIRES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754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0679216-5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MOLINO CARGILL (TRIGALIA)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LTA Y CAFERATTA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OSARIO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000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0679216-5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5043</w:t>
            </w: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MOLINO CHABAS S.A.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UTA 33 KM 715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CHABAS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73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9726456-5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5056</w:t>
            </w: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MOLINO LAGOMARSINO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MANUEL ESTEVEZ 50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AVELLANEDA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BUENOS AIRES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870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4171633-1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MOLINOS AGRO S.A. (SAN LORENZO)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BENIELLI 398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 LORENZO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0</w:t>
            </w:r>
          </w:p>
        </w:tc>
        <w:tc>
          <w:tcPr>
            <w:tcW w:w="1559" w:type="dxa"/>
          </w:tcPr>
          <w:p w:rsidR="0011217B" w:rsidRPr="00104ADC" w:rsidRDefault="0011217B" w:rsidP="0011217B">
            <w:pPr>
              <w:jc w:val="center"/>
              <w:rPr>
                <w:sz w:val="18"/>
                <w:lang w:val="es-ES_tradnl"/>
              </w:rPr>
            </w:pPr>
            <w:r w:rsidRPr="00104ADC">
              <w:rPr>
                <w:bCs/>
                <w:sz w:val="18"/>
                <w:szCs w:val="18"/>
              </w:rPr>
              <w:t>30-71511877-</w:t>
            </w:r>
            <w:r w:rsidRPr="00104ADC">
              <w:rPr>
                <w:bCs/>
              </w:rPr>
              <w:t>3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408411</w:t>
            </w: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NITRALCO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AV. DE LAS PALMERAS 4343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OSARIO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000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61257878-4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OLEAGINOSA MORENO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AV PEDRO Y PIEDAD BALBUENA S/N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DAIREAUX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BUENOS AIRES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6555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3-50223222-9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OLEAGINOSA OESTE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61422607-9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PLAYA SAN MIGUEL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AV. J PERON Y RUTA 11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PGSM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2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PRODUCTOS DE MAIZ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J. L. GORRITTI 635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BARADERO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942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62941624-9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3291</w:t>
            </w: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PROTEISOL S.R.L.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UTA 21 KM 280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GRAL. LAGOS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26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65923090-5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PTO. ARROYO SECO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UTA 21 KM 276</w:t>
            </w:r>
          </w:p>
        </w:tc>
        <w:tc>
          <w:tcPr>
            <w:tcW w:w="1559" w:type="dxa"/>
          </w:tcPr>
          <w:p w:rsidR="0011217B" w:rsidRPr="00EA4AF6" w:rsidRDefault="0011217B" w:rsidP="0011217B">
            <w:pPr>
              <w:pStyle w:val="Prrafodelista"/>
              <w:ind w:hanging="649"/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A.SECO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both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28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64421540-3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3277</w:t>
            </w: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PTO. GRANEL S.A.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PTE. PERON 4951</w:t>
            </w:r>
          </w:p>
        </w:tc>
        <w:tc>
          <w:tcPr>
            <w:tcW w:w="1559" w:type="dxa"/>
          </w:tcPr>
          <w:p w:rsidR="0011217B" w:rsidRDefault="0011217B" w:rsidP="0011217B">
            <w:pPr>
              <w:pStyle w:val="Prrafodelista"/>
              <w:ind w:hanging="649"/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PGSM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both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2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3-70936813-9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3709</w:t>
            </w: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PTO. SAN MARTIN CLES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PTE. PERON 2900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PGSM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2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70717099-5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RENOVA S.A.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proofErr w:type="spellStart"/>
            <w:r>
              <w:rPr>
                <w:sz w:val="18"/>
                <w:lang w:val="es-ES_tradnl"/>
              </w:rPr>
              <w:t>Av.BRIGAD</w:t>
            </w:r>
            <w:proofErr w:type="spellEnd"/>
            <w:r>
              <w:rPr>
                <w:sz w:val="18"/>
                <w:lang w:val="es-ES_tradnl"/>
              </w:rPr>
              <w:t>. EST. LOPEZ 10500</w:t>
            </w:r>
          </w:p>
        </w:tc>
        <w:tc>
          <w:tcPr>
            <w:tcW w:w="1559" w:type="dxa"/>
          </w:tcPr>
          <w:p w:rsidR="0011217B" w:rsidRDefault="0011217B" w:rsidP="0011217B">
            <w:pPr>
              <w:pStyle w:val="Prrafodelista"/>
              <w:ind w:hanging="649"/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TIMBUES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both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4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70959089-4</w:t>
            </w:r>
          </w:p>
        </w:tc>
        <w:tc>
          <w:tcPr>
            <w:tcW w:w="1559" w:type="dxa"/>
          </w:tcPr>
          <w:p w:rsidR="00605106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518477</w:t>
            </w:r>
            <w:r w:rsidR="008177E6">
              <w:rPr>
                <w:sz w:val="18"/>
                <w:lang w:val="es-ES_tradnl"/>
              </w:rPr>
              <w:t xml:space="preserve"> (soja) – </w:t>
            </w:r>
            <w:r w:rsidR="00605106">
              <w:rPr>
                <w:sz w:val="18"/>
                <w:lang w:val="es-ES_tradnl"/>
              </w:rPr>
              <w:t xml:space="preserve">(menos soja </w:t>
            </w:r>
            <w:proofErr w:type="spellStart"/>
            <w:r w:rsidR="00605106">
              <w:rPr>
                <w:sz w:val="18"/>
                <w:lang w:val="es-ES_tradnl"/>
              </w:rPr>
              <w:t>amaggi</w:t>
            </w:r>
            <w:proofErr w:type="spellEnd"/>
            <w:r w:rsidR="00605106">
              <w:rPr>
                <w:sz w:val="18"/>
                <w:lang w:val="es-ES_tradnl"/>
              </w:rPr>
              <w:t xml:space="preserve"> es </w:t>
            </w:r>
            <w:r w:rsidR="008177E6">
              <w:rPr>
                <w:sz w:val="18"/>
                <w:lang w:val="es-ES_tradnl"/>
              </w:rPr>
              <w:t>19265</w:t>
            </w:r>
            <w:r w:rsidR="00605106">
              <w:rPr>
                <w:sz w:val="18"/>
                <w:lang w:val="es-ES_tradnl"/>
              </w:rPr>
              <w:t>)</w:t>
            </w:r>
          </w:p>
          <w:p w:rsidR="0011217B" w:rsidRDefault="00605106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9265</w:t>
            </w:r>
            <w:r w:rsidR="008177E6">
              <w:rPr>
                <w:sz w:val="18"/>
                <w:lang w:val="es-ES_tradnl"/>
              </w:rPr>
              <w:t xml:space="preserve"> (maíz-trigo</w:t>
            </w:r>
            <w:r w:rsidR="00826AC5">
              <w:rPr>
                <w:sz w:val="18"/>
                <w:lang w:val="es-ES_tradnl"/>
              </w:rPr>
              <w:t>-cebada</w:t>
            </w:r>
            <w:r w:rsidR="008177E6">
              <w:rPr>
                <w:sz w:val="18"/>
                <w:lang w:val="es-ES_tradnl"/>
              </w:rPr>
              <w:t>)</w:t>
            </w:r>
            <w:bookmarkStart w:id="0" w:name="_GoBack"/>
            <w:bookmarkEnd w:id="0"/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ROSETTI  SACIF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 xml:space="preserve">RUTA PROV. 34 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FUNES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32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1232519-6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742</w:t>
            </w: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SAN LORENZO CLES S.R.L.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UTA 10 S/N</w:t>
            </w:r>
          </w:p>
        </w:tc>
        <w:tc>
          <w:tcPr>
            <w:tcW w:w="1559" w:type="dxa"/>
          </w:tcPr>
          <w:p w:rsidR="0011217B" w:rsidRDefault="0011217B" w:rsidP="0011217B">
            <w:pPr>
              <w:pStyle w:val="Prrafodelista"/>
              <w:ind w:hanging="649"/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 LORENZO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both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0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3-64374738-9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</w:p>
        </w:tc>
      </w:tr>
      <w:tr w:rsidR="00801C8B" w:rsidTr="00EA4AF6">
        <w:tc>
          <w:tcPr>
            <w:tcW w:w="4323" w:type="dxa"/>
          </w:tcPr>
          <w:p w:rsidR="00801C8B" w:rsidRPr="000C1955" w:rsidRDefault="00801C8B" w:rsidP="0011217B">
            <w:pPr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SEAC SA</w:t>
            </w:r>
          </w:p>
        </w:tc>
        <w:tc>
          <w:tcPr>
            <w:tcW w:w="3544" w:type="dxa"/>
          </w:tcPr>
          <w:p w:rsidR="00801C8B" w:rsidRDefault="00801C8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UTA 21 KM 260</w:t>
            </w:r>
          </w:p>
        </w:tc>
        <w:tc>
          <w:tcPr>
            <w:tcW w:w="1559" w:type="dxa"/>
          </w:tcPr>
          <w:p w:rsidR="00801C8B" w:rsidRDefault="00801C8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PAVON</w:t>
            </w:r>
          </w:p>
        </w:tc>
        <w:tc>
          <w:tcPr>
            <w:tcW w:w="1559" w:type="dxa"/>
          </w:tcPr>
          <w:p w:rsidR="00801C8B" w:rsidRDefault="00801C8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801C8B" w:rsidRDefault="00801C8B" w:rsidP="0011217B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559" w:type="dxa"/>
          </w:tcPr>
          <w:p w:rsidR="00801C8B" w:rsidRDefault="00801C8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67501580-1</w:t>
            </w:r>
          </w:p>
        </w:tc>
        <w:tc>
          <w:tcPr>
            <w:tcW w:w="1559" w:type="dxa"/>
          </w:tcPr>
          <w:p w:rsidR="00801C8B" w:rsidRDefault="00801C8B" w:rsidP="0011217B">
            <w:pPr>
              <w:jc w:val="center"/>
              <w:rPr>
                <w:sz w:val="18"/>
                <w:lang w:val="es-ES_tradnl"/>
              </w:rPr>
            </w:pP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SERVICIOS PORTUARIOS (S. NICOLAS)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IVADAVIA S/N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. NICOLAS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BUENOS AIRES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900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60675453-8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880</w:t>
            </w: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SERVICIOS PORTUARIOS (SAN PEDRO)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 MARTIN 2500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 xml:space="preserve">SAN PEDRO 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BUENOS AIRES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930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60675453-8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SERVICIOS PORTUARIOS (U6/7)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AYOLAS Y C.PARANA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OSARIO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000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60675453-8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878</w:t>
            </w: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SERVICIOS PORTUARIOS (V. CONST)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FRENCH Y RIVADAVIA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V. CONST.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919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60675453-8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689</w:t>
            </w: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TERMINAL 6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H. IRIGOYEN Y C.PARANA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PGSM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2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61582969-9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0635</w:t>
            </w: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TERMINAL PTO. SAN PEDRO S.A.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 MARTIN 2500</w:t>
            </w:r>
          </w:p>
        </w:tc>
        <w:tc>
          <w:tcPr>
            <w:tcW w:w="1559" w:type="dxa"/>
          </w:tcPr>
          <w:p w:rsidR="0011217B" w:rsidRDefault="0011217B" w:rsidP="0011217B">
            <w:pPr>
              <w:pStyle w:val="Prrafodelista"/>
              <w:ind w:hanging="649"/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 PEDRO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BUENOS AIRES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both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930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66197719-8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678</w:t>
            </w: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 w:rsidRPr="000C1955">
              <w:rPr>
                <w:b/>
                <w:sz w:val="18"/>
                <w:lang w:val="es-ES_tradnl"/>
              </w:rPr>
              <w:t>TIMBUES CEREALES (SERGIO SUAREZ)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UTA 11 KM 336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PGSM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002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0-17052141-3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</w:p>
        </w:tc>
      </w:tr>
      <w:tr w:rsidR="0011217B" w:rsidTr="00EA4AF6">
        <w:tc>
          <w:tcPr>
            <w:tcW w:w="4323" w:type="dxa"/>
          </w:tcPr>
          <w:p w:rsidR="0011217B" w:rsidRPr="000C1955" w:rsidRDefault="00C1067E" w:rsidP="0011217B">
            <w:pPr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lastRenderedPageBreak/>
              <w:t xml:space="preserve">VICENTIN </w:t>
            </w:r>
            <w:r w:rsidR="0011217B" w:rsidRPr="000C1955">
              <w:rPr>
                <w:b/>
                <w:sz w:val="18"/>
                <w:lang w:val="es-ES_tradnl"/>
              </w:rPr>
              <w:t>.</w:t>
            </w:r>
            <w:r w:rsidR="00055FBD">
              <w:rPr>
                <w:b/>
                <w:sz w:val="18"/>
                <w:lang w:val="es-ES_tradnl"/>
              </w:rPr>
              <w:t>(GIRASOL)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UTA AO 12 KM 64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 LORENZO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1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0095962-9</w:t>
            </w:r>
          </w:p>
        </w:tc>
        <w:tc>
          <w:tcPr>
            <w:tcW w:w="1559" w:type="dxa"/>
          </w:tcPr>
          <w:p w:rsidR="0011217B" w:rsidRDefault="00055FBD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832</w:t>
            </w:r>
          </w:p>
        </w:tc>
      </w:tr>
      <w:tr w:rsidR="0011217B" w:rsidTr="00EA4AF6">
        <w:tc>
          <w:tcPr>
            <w:tcW w:w="4323" w:type="dxa"/>
          </w:tcPr>
          <w:p w:rsidR="0011217B" w:rsidRPr="000C1955" w:rsidRDefault="00C1067E" w:rsidP="0011217B">
            <w:pPr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 xml:space="preserve">VICENTIN </w:t>
            </w:r>
            <w:r w:rsidR="00055FBD">
              <w:rPr>
                <w:b/>
                <w:sz w:val="18"/>
                <w:lang w:val="es-ES_tradnl"/>
              </w:rPr>
              <w:t xml:space="preserve"> (SOJA Y MAIZ)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CALLE 11 Y SCAPIGLIATTI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 LORENZO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00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0095962-9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5567</w:t>
            </w:r>
          </w:p>
        </w:tc>
      </w:tr>
      <w:tr w:rsidR="0011217B" w:rsidTr="00EA4AF6">
        <w:tc>
          <w:tcPr>
            <w:tcW w:w="4323" w:type="dxa"/>
          </w:tcPr>
          <w:p w:rsidR="0011217B" w:rsidRPr="000C1955" w:rsidRDefault="0011217B" w:rsidP="0011217B">
            <w:pPr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VICENTIN ROSARIO</w:t>
            </w:r>
            <w:r w:rsidRPr="000C1955">
              <w:rPr>
                <w:b/>
                <w:sz w:val="18"/>
                <w:lang w:val="es-ES_tradnl"/>
              </w:rPr>
              <w:t xml:space="preserve"> (SANTA CLARA)</w:t>
            </w:r>
          </w:p>
        </w:tc>
        <w:tc>
          <w:tcPr>
            <w:tcW w:w="3544" w:type="dxa"/>
          </w:tcPr>
          <w:p w:rsidR="0011217B" w:rsidRDefault="0011217B" w:rsidP="001121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URIBURU 3364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ROSARIO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NTA FE</w:t>
            </w:r>
          </w:p>
        </w:tc>
        <w:tc>
          <w:tcPr>
            <w:tcW w:w="70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000</w:t>
            </w:r>
          </w:p>
        </w:tc>
        <w:tc>
          <w:tcPr>
            <w:tcW w:w="1559" w:type="dxa"/>
          </w:tcPr>
          <w:p w:rsidR="0011217B" w:rsidRDefault="0011217B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-50095962-9</w:t>
            </w:r>
          </w:p>
        </w:tc>
        <w:tc>
          <w:tcPr>
            <w:tcW w:w="1559" w:type="dxa"/>
          </w:tcPr>
          <w:p w:rsidR="0011217B" w:rsidRDefault="00D71A8C" w:rsidP="0011217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387</w:t>
            </w:r>
          </w:p>
          <w:p w:rsidR="00D71A8C" w:rsidRDefault="00D71A8C" w:rsidP="0011217B">
            <w:pPr>
              <w:jc w:val="center"/>
              <w:rPr>
                <w:sz w:val="18"/>
                <w:lang w:val="es-ES_tradnl"/>
              </w:rPr>
            </w:pPr>
          </w:p>
        </w:tc>
      </w:tr>
    </w:tbl>
    <w:p w:rsidR="008D7AF8" w:rsidRPr="00336C67" w:rsidRDefault="008D7AF8" w:rsidP="009506EB">
      <w:pPr>
        <w:jc w:val="center"/>
        <w:rPr>
          <w:sz w:val="18"/>
          <w:lang w:val="en-US"/>
        </w:rPr>
      </w:pPr>
    </w:p>
    <w:sectPr w:rsidR="008D7AF8" w:rsidRPr="00336C67" w:rsidSect="009B17F7">
      <w:pgSz w:w="16840" w:h="11907" w:orient="landscape" w:code="9"/>
      <w:pgMar w:top="1701" w:right="1418" w:bottom="170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904C7"/>
    <w:multiLevelType w:val="hybridMultilevel"/>
    <w:tmpl w:val="733421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67"/>
    <w:rsid w:val="00020940"/>
    <w:rsid w:val="0002449E"/>
    <w:rsid w:val="00055FBD"/>
    <w:rsid w:val="00074A42"/>
    <w:rsid w:val="00077443"/>
    <w:rsid w:val="00083056"/>
    <w:rsid w:val="00084878"/>
    <w:rsid w:val="000B6571"/>
    <w:rsid w:val="000C1955"/>
    <w:rsid w:val="00104ADC"/>
    <w:rsid w:val="0011217B"/>
    <w:rsid w:val="00127998"/>
    <w:rsid w:val="00154D10"/>
    <w:rsid w:val="00167E8A"/>
    <w:rsid w:val="002D5D57"/>
    <w:rsid w:val="0032274E"/>
    <w:rsid w:val="00327F10"/>
    <w:rsid w:val="00335407"/>
    <w:rsid w:val="00335CEF"/>
    <w:rsid w:val="00336C67"/>
    <w:rsid w:val="00385E8E"/>
    <w:rsid w:val="003A7F78"/>
    <w:rsid w:val="003F0379"/>
    <w:rsid w:val="00400C32"/>
    <w:rsid w:val="00426BCE"/>
    <w:rsid w:val="00471CA7"/>
    <w:rsid w:val="004C2E7A"/>
    <w:rsid w:val="004D6F67"/>
    <w:rsid w:val="00512073"/>
    <w:rsid w:val="0059596C"/>
    <w:rsid w:val="005C3B35"/>
    <w:rsid w:val="005D1596"/>
    <w:rsid w:val="00605106"/>
    <w:rsid w:val="00611588"/>
    <w:rsid w:val="006A3128"/>
    <w:rsid w:val="006F6C77"/>
    <w:rsid w:val="00717E14"/>
    <w:rsid w:val="00787C74"/>
    <w:rsid w:val="007B212B"/>
    <w:rsid w:val="007B70AF"/>
    <w:rsid w:val="00801C8B"/>
    <w:rsid w:val="008177E6"/>
    <w:rsid w:val="00826AC5"/>
    <w:rsid w:val="00835027"/>
    <w:rsid w:val="00860213"/>
    <w:rsid w:val="00882824"/>
    <w:rsid w:val="00890BC1"/>
    <w:rsid w:val="00893EF2"/>
    <w:rsid w:val="008B6161"/>
    <w:rsid w:val="008D7AF8"/>
    <w:rsid w:val="008E4368"/>
    <w:rsid w:val="009506EB"/>
    <w:rsid w:val="009B17F7"/>
    <w:rsid w:val="009C4FA4"/>
    <w:rsid w:val="009D35D3"/>
    <w:rsid w:val="00A06095"/>
    <w:rsid w:val="00A41000"/>
    <w:rsid w:val="00A70E31"/>
    <w:rsid w:val="00AA68A3"/>
    <w:rsid w:val="00AE0D65"/>
    <w:rsid w:val="00BE1694"/>
    <w:rsid w:val="00BE5BF7"/>
    <w:rsid w:val="00C0133A"/>
    <w:rsid w:val="00C1067E"/>
    <w:rsid w:val="00C61399"/>
    <w:rsid w:val="00CB64F1"/>
    <w:rsid w:val="00CD4749"/>
    <w:rsid w:val="00D71A8C"/>
    <w:rsid w:val="00D86A05"/>
    <w:rsid w:val="00DC5B4C"/>
    <w:rsid w:val="00DF1310"/>
    <w:rsid w:val="00E03B5E"/>
    <w:rsid w:val="00EA4AF6"/>
    <w:rsid w:val="00EB6839"/>
    <w:rsid w:val="00ED64E9"/>
    <w:rsid w:val="00F81427"/>
    <w:rsid w:val="00F9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C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C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F445F2-42BD-4BAB-A7C4-1B382EE0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8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PLANTAS</vt:lpstr>
    </vt:vector>
  </TitlesOfParts>
  <Company>La Costa Cereales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PLANTAS</dc:title>
  <dc:creator>blaze</dc:creator>
  <cp:lastModifiedBy>LUCIANA</cp:lastModifiedBy>
  <cp:revision>20</cp:revision>
  <cp:lastPrinted>2007-07-02T18:31:00Z</cp:lastPrinted>
  <dcterms:created xsi:type="dcterms:W3CDTF">2017-04-11T14:45:00Z</dcterms:created>
  <dcterms:modified xsi:type="dcterms:W3CDTF">2021-11-20T14:29:00Z</dcterms:modified>
</cp:coreProperties>
</file>